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1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528"/>
        <w:gridCol w:w="5528"/>
        <w:gridCol w:w="5528"/>
      </w:tblGrid>
      <w:tr w:rsidR="007B27A1" w:rsidTr="007B27A1">
        <w:trPr>
          <w:trHeight w:val="14739"/>
        </w:trPr>
        <w:tc>
          <w:tcPr>
            <w:tcW w:w="5529" w:type="dxa"/>
          </w:tcPr>
          <w:p w:rsidR="007B27A1" w:rsidRDefault="007B27A1" w:rsidP="007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10">
              <w:rPr>
                <w:rFonts w:ascii="Times New Roman" w:hAnsi="Times New Roman" w:cs="Times New Roman"/>
                <w:szCs w:val="24"/>
              </w:rPr>
              <w:t xml:space="preserve">1. Государственный орган, который </w:t>
            </w:r>
            <w:r w:rsidRPr="007B27A1">
              <w:rPr>
                <w:rFonts w:ascii="Times New Roman" w:hAnsi="Times New Roman" w:cs="Times New Roman"/>
                <w:szCs w:val="24"/>
              </w:rPr>
              <w:t>производ</w:t>
            </w:r>
            <w:r>
              <w:rPr>
                <w:rFonts w:ascii="Times New Roman" w:hAnsi="Times New Roman" w:cs="Times New Roman"/>
                <w:szCs w:val="24"/>
              </w:rPr>
              <w:t xml:space="preserve">ит </w:t>
            </w:r>
            <w:r w:rsidRPr="007B27A1">
              <w:rPr>
                <w:rFonts w:ascii="Times New Roman" w:hAnsi="Times New Roman" w:cs="Times New Roman"/>
                <w:szCs w:val="24"/>
              </w:rPr>
              <w:t>регистрацию актов гражданского состояния, к которым отнесены: рождение, заключение и расторжение брака, усыновление (удочерение), установление отц</w:t>
            </w:r>
            <w:r>
              <w:rPr>
                <w:rFonts w:ascii="Times New Roman" w:hAnsi="Times New Roman" w:cs="Times New Roman"/>
                <w:szCs w:val="24"/>
              </w:rPr>
              <w:t>овства, перемена имени и смерть,</w:t>
            </w:r>
            <w:r w:rsidRPr="007B27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25710">
              <w:rPr>
                <w:rFonts w:ascii="Times New Roman" w:hAnsi="Times New Roman" w:cs="Times New Roman"/>
                <w:szCs w:val="24"/>
              </w:rPr>
              <w:t>– это: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Cs w:val="24"/>
              </w:rPr>
              <w:t xml:space="preserve">А) </w:t>
            </w:r>
            <w:proofErr w:type="gramStart"/>
            <w:r w:rsidRPr="00425710">
              <w:rPr>
                <w:rFonts w:ascii="Times New Roman" w:hAnsi="Times New Roman" w:cs="Times New Roman"/>
                <w:i/>
                <w:szCs w:val="24"/>
              </w:rPr>
              <w:t>прокуратура  Б</w:t>
            </w:r>
            <w:proofErr w:type="gramEnd"/>
            <w:r w:rsidRPr="00425710">
              <w:rPr>
                <w:rFonts w:ascii="Times New Roman" w:hAnsi="Times New Roman" w:cs="Times New Roman"/>
                <w:i/>
                <w:szCs w:val="24"/>
              </w:rPr>
              <w:t>) нотариат  В) ЗАГС  Г) суд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szCs w:val="24"/>
              </w:rPr>
            </w:pPr>
            <w:r w:rsidRPr="00425710">
              <w:rPr>
                <w:rFonts w:ascii="Times New Roman" w:hAnsi="Times New Roman" w:cs="Times New Roman"/>
                <w:szCs w:val="24"/>
              </w:rPr>
              <w:t>2. Соотнесите:</w:t>
            </w:r>
          </w:p>
          <w:tbl>
            <w:tblPr>
              <w:tblStyle w:val="a3"/>
              <w:tblW w:w="5342" w:type="dxa"/>
              <w:tblLayout w:type="fixed"/>
              <w:tblLook w:val="04A0" w:firstRow="1" w:lastRow="0" w:firstColumn="1" w:lastColumn="0" w:noHBand="0" w:noVBand="1"/>
            </w:tblPr>
            <w:tblGrid>
              <w:gridCol w:w="2215"/>
              <w:gridCol w:w="3127"/>
            </w:tblGrid>
            <w:tr w:rsidR="007B27A1" w:rsidTr="00BC7D85">
              <w:trPr>
                <w:trHeight w:val="2069"/>
              </w:trPr>
              <w:tc>
                <w:tcPr>
                  <w:tcW w:w="2215" w:type="dxa"/>
                </w:tcPr>
                <w:p w:rsidR="007B27A1" w:rsidRPr="00BC7D85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BC7D85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А) Предупреждение</w:t>
                  </w:r>
                </w:p>
                <w:p w:rsidR="007B27A1" w:rsidRPr="00BC7D85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BC7D85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Б) Штраф</w:t>
                  </w:r>
                </w:p>
                <w:p w:rsidR="007B27A1" w:rsidRPr="00BC7D85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BC7D85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В) Административный арест</w:t>
                  </w:r>
                </w:p>
                <w:p w:rsidR="007B27A1" w:rsidRPr="00BC7D85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BC7D85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Г) Конфискация</w:t>
                  </w:r>
                </w:p>
                <w:p w:rsidR="007B27A1" w:rsidRPr="00BC7D85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BC7D85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Д) Депортация</w:t>
                  </w:r>
                </w:p>
              </w:tc>
              <w:tc>
                <w:tcPr>
                  <w:tcW w:w="3127" w:type="dxa"/>
                </w:tcPr>
                <w:p w:rsidR="007B27A1" w:rsidRPr="00BC7D85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BC7D85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1) выдворение за пределы РБ</w:t>
                  </w:r>
                </w:p>
                <w:p w:rsidR="007B27A1" w:rsidRPr="00BC7D85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BC7D85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2) содержание физического лица в условиях изоляции </w:t>
                  </w:r>
                </w:p>
                <w:p w:rsidR="007B27A1" w:rsidRPr="00BC7D85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BC7D85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3) принудительное безвозмездное обращение в собственность государства дохода или имущества</w:t>
                  </w:r>
                </w:p>
                <w:p w:rsidR="007B27A1" w:rsidRPr="00BC7D85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BC7D85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4) денежное взыскание</w:t>
                  </w:r>
                </w:p>
                <w:p w:rsidR="007B27A1" w:rsidRPr="00BC7D85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BC7D85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5) письменное предостережение </w:t>
                  </w:r>
                </w:p>
              </w:tc>
            </w:tr>
          </w:tbl>
          <w:p w:rsidR="007B27A1" w:rsidRPr="00425710" w:rsidRDefault="007B27A1" w:rsidP="007B27A1">
            <w:pPr>
              <w:rPr>
                <w:rFonts w:ascii="Times New Roman" w:hAnsi="Times New Roman" w:cs="Times New Roman"/>
                <w:szCs w:val="24"/>
              </w:rPr>
            </w:pPr>
            <w:r w:rsidRPr="00425710">
              <w:rPr>
                <w:rFonts w:ascii="Times New Roman" w:hAnsi="Times New Roman" w:cs="Times New Roman"/>
                <w:szCs w:val="24"/>
              </w:rPr>
              <w:t>3. Допишите условие для заключения брака: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Cs w:val="24"/>
              </w:rPr>
              <w:t xml:space="preserve">А) согласие обеих сторон  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Cs w:val="24"/>
              </w:rPr>
            </w:pPr>
            <w:proofErr w:type="gramStart"/>
            <w:r w:rsidRPr="00425710">
              <w:rPr>
                <w:rFonts w:ascii="Times New Roman" w:hAnsi="Times New Roman" w:cs="Times New Roman"/>
                <w:i/>
                <w:szCs w:val="24"/>
              </w:rPr>
              <w:t>Б)_</w:t>
            </w:r>
            <w:proofErr w:type="gramEnd"/>
            <w:r w:rsidRPr="00425710">
              <w:rPr>
                <w:rFonts w:ascii="Times New Roman" w:hAnsi="Times New Roman" w:cs="Times New Roman"/>
                <w:i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i/>
                <w:szCs w:val="24"/>
              </w:rPr>
              <w:t>_______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Cs w:val="24"/>
              </w:rPr>
              <w:t>В) отсутствие препятствий для заключения брака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szCs w:val="24"/>
              </w:rPr>
            </w:pPr>
            <w:r w:rsidRPr="00425710">
              <w:rPr>
                <w:rFonts w:ascii="Times New Roman" w:hAnsi="Times New Roman" w:cs="Times New Roman"/>
                <w:szCs w:val="24"/>
              </w:rPr>
              <w:t>4.Соотнесите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0"/>
              <w:gridCol w:w="3993"/>
            </w:tblGrid>
            <w:tr w:rsidR="007B27A1" w:rsidTr="007B27A1">
              <w:tc>
                <w:tcPr>
                  <w:tcW w:w="1310" w:type="dxa"/>
                </w:tcPr>
                <w:p w:rsidR="007B27A1" w:rsidRPr="00490054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490054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Малолетние</w:t>
                  </w:r>
                </w:p>
                <w:p w:rsidR="007B27A1" w:rsidRDefault="007B27A1" w:rsidP="007B27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054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Несовершеннолетние</w:t>
                  </w:r>
                </w:p>
              </w:tc>
              <w:tc>
                <w:tcPr>
                  <w:tcW w:w="3993" w:type="dxa"/>
                </w:tcPr>
                <w:p w:rsidR="007B27A1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1C5998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14-18 лет</w:t>
                  </w:r>
                </w:p>
                <w:p w:rsidR="007B27A1" w:rsidRPr="001C5998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2) до 14 лет</w:t>
                  </w:r>
                </w:p>
                <w:p w:rsidR="007B27A1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3</w:t>
                  </w:r>
                  <w:r w:rsidRPr="001C5998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сделки от их имени заключают законные представители</w:t>
                  </w:r>
                </w:p>
                <w:p w:rsidR="007B27A1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4) не несут имущественную ответственность</w:t>
                  </w:r>
                </w:p>
                <w:p w:rsidR="007B27A1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5)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несут имущественную ответственность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 за причинённый вред</w:t>
                  </w:r>
                </w:p>
                <w:p w:rsidR="007B27A1" w:rsidRDefault="007B27A1" w:rsidP="007B27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6) самостоятельно совершают сделки под контролем представителей</w:t>
                  </w:r>
                </w:p>
              </w:tc>
            </w:tr>
          </w:tbl>
          <w:p w:rsidR="007B27A1" w:rsidRDefault="007B27A1" w:rsidP="007B27A1">
            <w:pPr>
              <w:rPr>
                <w:rFonts w:ascii="Times New Roman" w:hAnsi="Times New Roman" w:cs="Times New Roman"/>
                <w:szCs w:val="24"/>
              </w:rPr>
            </w:pPr>
            <w:r w:rsidRPr="00425710">
              <w:rPr>
                <w:rFonts w:ascii="Times New Roman" w:hAnsi="Times New Roman" w:cs="Times New Roman"/>
                <w:szCs w:val="24"/>
              </w:rPr>
              <w:t>5.</w:t>
            </w:r>
            <w:r>
              <w:rPr>
                <w:rFonts w:ascii="Times New Roman" w:hAnsi="Times New Roman" w:cs="Times New Roman"/>
                <w:szCs w:val="24"/>
              </w:rPr>
              <w:t xml:space="preserve"> Добровольный союз мужчины и женщины, который направлен на создание семьи и порождает взаимные права и обязанности – это: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Cs w:val="24"/>
              </w:rPr>
              <w:t>А) брак        Б) семья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szCs w:val="24"/>
              </w:rPr>
            </w:pPr>
            <w:r w:rsidRPr="00425710">
              <w:rPr>
                <w:rFonts w:ascii="Times New Roman" w:hAnsi="Times New Roman" w:cs="Times New Roman"/>
                <w:szCs w:val="24"/>
              </w:rPr>
              <w:t>6. Запишите недостающее: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 w:val="20"/>
                <w:szCs w:val="24"/>
              </w:rPr>
              <w:t>Документы, необходимые для заключения трудового договора: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 w:val="20"/>
                <w:szCs w:val="24"/>
              </w:rPr>
              <w:t>А) документ, удостоверяющий личность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 w:val="20"/>
                <w:szCs w:val="24"/>
              </w:rPr>
              <w:t>Б) ____________________________________________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_____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) трудовая книжка 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 w:val="20"/>
                <w:szCs w:val="24"/>
              </w:rPr>
              <w:t>Г) ____________________________________________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_____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 w:val="20"/>
                <w:szCs w:val="24"/>
              </w:rPr>
              <w:t>Д) направление на работу (для молодых специалистов)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 w:val="20"/>
                <w:szCs w:val="24"/>
              </w:rPr>
              <w:t>Е) заключение МРЭК (для инвалидов)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szCs w:val="24"/>
              </w:rPr>
            </w:pPr>
            <w:r w:rsidRPr="00425710">
              <w:rPr>
                <w:rFonts w:ascii="Times New Roman" w:hAnsi="Times New Roman" w:cs="Times New Roman"/>
                <w:szCs w:val="24"/>
              </w:rPr>
              <w:t>7. Уголовная ответственность наступает с: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Cs w:val="24"/>
              </w:rPr>
              <w:t xml:space="preserve">А) 14 </w:t>
            </w:r>
            <w:proofErr w:type="gramStart"/>
            <w:r w:rsidRPr="00425710">
              <w:rPr>
                <w:rFonts w:ascii="Times New Roman" w:hAnsi="Times New Roman" w:cs="Times New Roman"/>
                <w:i/>
                <w:szCs w:val="24"/>
              </w:rPr>
              <w:t>лет  Б</w:t>
            </w:r>
            <w:proofErr w:type="gramEnd"/>
            <w:r w:rsidRPr="00425710">
              <w:rPr>
                <w:rFonts w:ascii="Times New Roman" w:hAnsi="Times New Roman" w:cs="Times New Roman"/>
                <w:i/>
                <w:szCs w:val="24"/>
              </w:rPr>
              <w:t xml:space="preserve">) 16 лет  В) 18 лет 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szCs w:val="24"/>
              </w:rPr>
            </w:pPr>
            <w:r w:rsidRPr="00425710">
              <w:rPr>
                <w:rFonts w:ascii="Times New Roman" w:hAnsi="Times New Roman" w:cs="Times New Roman"/>
                <w:szCs w:val="24"/>
              </w:rPr>
              <w:t>8. Выберите отягчающие обстоятельства: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А) алкогольное опьянение 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 w:val="20"/>
                <w:szCs w:val="24"/>
              </w:rPr>
              <w:t>Б) состояние аффекта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 w:val="20"/>
                <w:szCs w:val="24"/>
              </w:rPr>
              <w:t>В) совершение преступление против родственника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 w:val="20"/>
                <w:szCs w:val="24"/>
              </w:rPr>
              <w:t>Г) вовлечение несовершеннолетних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 w:val="20"/>
                <w:szCs w:val="24"/>
              </w:rPr>
              <w:t>Д) совершение преступления повторно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szCs w:val="24"/>
              </w:rPr>
            </w:pPr>
            <w:r w:rsidRPr="00425710">
              <w:rPr>
                <w:rFonts w:ascii="Times New Roman" w:hAnsi="Times New Roman" w:cs="Times New Roman"/>
                <w:szCs w:val="24"/>
              </w:rPr>
              <w:t>9. Вычеркните лишнее: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Исправительные работы, предупреждение, лишение свободы, арест, смертная казнь, штраф</w:t>
            </w:r>
          </w:p>
          <w:p w:rsidR="007B27A1" w:rsidRPr="00BC7D85" w:rsidRDefault="007B27A1" w:rsidP="007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10">
              <w:rPr>
                <w:rFonts w:ascii="Times New Roman" w:hAnsi="Times New Roman" w:cs="Times New Roman"/>
                <w:szCs w:val="24"/>
              </w:rPr>
              <w:t>10. Соотнесите:</w:t>
            </w:r>
          </w:p>
          <w:tbl>
            <w:tblPr>
              <w:tblStyle w:val="a3"/>
              <w:tblW w:w="5342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2331"/>
            </w:tblGrid>
            <w:tr w:rsidR="007B27A1" w:rsidTr="007B27A1">
              <w:trPr>
                <w:trHeight w:val="1125"/>
              </w:trPr>
              <w:tc>
                <w:tcPr>
                  <w:tcW w:w="3011" w:type="dxa"/>
                </w:tcPr>
                <w:p w:rsidR="007B27A1" w:rsidRPr="001C5998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BC7D85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А) </w:t>
                  </w:r>
                  <w:r w:rsidRPr="001C5998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Для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трудящихся, специаль</w:t>
                  </w:r>
                  <w:r w:rsidRPr="001C5998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но не оговоренных законодательством</w:t>
                  </w:r>
                </w:p>
                <w:p w:rsidR="007B27A1" w:rsidRPr="001C5998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Б</w:t>
                  </w:r>
                  <w:r w:rsidRPr="001C5998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) Для работников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от 14 до </w:t>
                  </w:r>
                  <w:r w:rsidRPr="001C5998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16 лет</w:t>
                  </w:r>
                </w:p>
                <w:p w:rsidR="007B27A1" w:rsidRPr="00BC7D85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В</w:t>
                  </w:r>
                  <w:r w:rsidRPr="001C5998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) Для работников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от 16 до </w:t>
                  </w:r>
                  <w:r w:rsidRPr="001C5998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18 лет</w:t>
                  </w:r>
                </w:p>
              </w:tc>
              <w:tc>
                <w:tcPr>
                  <w:tcW w:w="2331" w:type="dxa"/>
                </w:tcPr>
                <w:p w:rsidR="007B27A1" w:rsidRPr="001C5998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1) не более 35 часов в </w:t>
                  </w:r>
                  <w:r w:rsidRPr="001C5998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неделю</w:t>
                  </w:r>
                </w:p>
                <w:p w:rsidR="007B27A1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1C5998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2) не более 40 часов в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 н</w:t>
                  </w:r>
                  <w:r w:rsidRPr="001C5998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еделю</w:t>
                  </w:r>
                </w:p>
                <w:p w:rsidR="007B27A1" w:rsidRPr="00BC7D85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3) не более 23 часов в </w:t>
                  </w:r>
                  <w:r w:rsidRPr="001C5998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неделю</w:t>
                  </w:r>
                </w:p>
              </w:tc>
            </w:tr>
          </w:tbl>
          <w:p w:rsidR="007B27A1" w:rsidRPr="002F25E1" w:rsidRDefault="007B27A1" w:rsidP="007B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7B27A1" w:rsidRDefault="007B27A1" w:rsidP="007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10">
              <w:rPr>
                <w:rFonts w:ascii="Times New Roman" w:hAnsi="Times New Roman" w:cs="Times New Roman"/>
                <w:szCs w:val="24"/>
              </w:rPr>
              <w:t xml:space="preserve">1. Государственный орган, который </w:t>
            </w:r>
            <w:r w:rsidRPr="007B27A1">
              <w:rPr>
                <w:rFonts w:ascii="Times New Roman" w:hAnsi="Times New Roman" w:cs="Times New Roman"/>
                <w:szCs w:val="24"/>
              </w:rPr>
              <w:t>производ</w:t>
            </w:r>
            <w:r>
              <w:rPr>
                <w:rFonts w:ascii="Times New Roman" w:hAnsi="Times New Roman" w:cs="Times New Roman"/>
                <w:szCs w:val="24"/>
              </w:rPr>
              <w:t xml:space="preserve">ит </w:t>
            </w:r>
            <w:r w:rsidRPr="007B27A1">
              <w:rPr>
                <w:rFonts w:ascii="Times New Roman" w:hAnsi="Times New Roman" w:cs="Times New Roman"/>
                <w:szCs w:val="24"/>
              </w:rPr>
              <w:t>регистрацию актов гражданского состояния, к которым отнесены: рождение, заключение и расторжение брака, усыновление (удочерение), установление отц</w:t>
            </w:r>
            <w:r>
              <w:rPr>
                <w:rFonts w:ascii="Times New Roman" w:hAnsi="Times New Roman" w:cs="Times New Roman"/>
                <w:szCs w:val="24"/>
              </w:rPr>
              <w:t>овства, перемена имени и смерть,</w:t>
            </w:r>
            <w:r w:rsidRPr="007B27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25710">
              <w:rPr>
                <w:rFonts w:ascii="Times New Roman" w:hAnsi="Times New Roman" w:cs="Times New Roman"/>
                <w:szCs w:val="24"/>
              </w:rPr>
              <w:t>– это: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Cs w:val="24"/>
              </w:rPr>
              <w:t xml:space="preserve">А) </w:t>
            </w:r>
            <w:proofErr w:type="gramStart"/>
            <w:r w:rsidRPr="00425710">
              <w:rPr>
                <w:rFonts w:ascii="Times New Roman" w:hAnsi="Times New Roman" w:cs="Times New Roman"/>
                <w:i/>
                <w:szCs w:val="24"/>
              </w:rPr>
              <w:t>прокуратура  Б</w:t>
            </w:r>
            <w:proofErr w:type="gramEnd"/>
            <w:r w:rsidRPr="00425710">
              <w:rPr>
                <w:rFonts w:ascii="Times New Roman" w:hAnsi="Times New Roman" w:cs="Times New Roman"/>
                <w:i/>
                <w:szCs w:val="24"/>
              </w:rPr>
              <w:t>) нотариат  В) ЗАГС  Г) суд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szCs w:val="24"/>
              </w:rPr>
            </w:pPr>
            <w:r w:rsidRPr="00425710">
              <w:rPr>
                <w:rFonts w:ascii="Times New Roman" w:hAnsi="Times New Roman" w:cs="Times New Roman"/>
                <w:szCs w:val="24"/>
              </w:rPr>
              <w:t>2. Соотнесите:</w:t>
            </w:r>
          </w:p>
          <w:tbl>
            <w:tblPr>
              <w:tblStyle w:val="a3"/>
              <w:tblW w:w="5342" w:type="dxa"/>
              <w:tblLayout w:type="fixed"/>
              <w:tblLook w:val="04A0" w:firstRow="1" w:lastRow="0" w:firstColumn="1" w:lastColumn="0" w:noHBand="0" w:noVBand="1"/>
            </w:tblPr>
            <w:tblGrid>
              <w:gridCol w:w="2215"/>
              <w:gridCol w:w="3127"/>
            </w:tblGrid>
            <w:tr w:rsidR="007B27A1" w:rsidTr="00D05FC9">
              <w:trPr>
                <w:trHeight w:val="2069"/>
              </w:trPr>
              <w:tc>
                <w:tcPr>
                  <w:tcW w:w="2215" w:type="dxa"/>
                </w:tcPr>
                <w:p w:rsidR="007B27A1" w:rsidRPr="00BC7D85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BC7D85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А) Предупреждение</w:t>
                  </w:r>
                </w:p>
                <w:p w:rsidR="007B27A1" w:rsidRPr="00BC7D85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BC7D85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Б) Штраф</w:t>
                  </w:r>
                </w:p>
                <w:p w:rsidR="007B27A1" w:rsidRPr="00BC7D85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BC7D85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В) Административный арест</w:t>
                  </w:r>
                </w:p>
                <w:p w:rsidR="007B27A1" w:rsidRPr="00BC7D85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BC7D85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Г) Конфискация</w:t>
                  </w:r>
                </w:p>
                <w:p w:rsidR="007B27A1" w:rsidRPr="00BC7D85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BC7D85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Д) Депортация</w:t>
                  </w:r>
                </w:p>
              </w:tc>
              <w:tc>
                <w:tcPr>
                  <w:tcW w:w="3127" w:type="dxa"/>
                </w:tcPr>
                <w:p w:rsidR="007B27A1" w:rsidRPr="00BC7D85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BC7D85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1) выдворение за пределы РБ</w:t>
                  </w:r>
                </w:p>
                <w:p w:rsidR="007B27A1" w:rsidRPr="00BC7D85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BC7D85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2) содержание физического лица в условиях изоляции </w:t>
                  </w:r>
                </w:p>
                <w:p w:rsidR="007B27A1" w:rsidRPr="00BC7D85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BC7D85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3) принудительное безвозмездное обращение в собственность государства дохода или имущества</w:t>
                  </w:r>
                </w:p>
                <w:p w:rsidR="007B27A1" w:rsidRPr="00BC7D85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BC7D85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4) денежное взыскание</w:t>
                  </w:r>
                </w:p>
                <w:p w:rsidR="007B27A1" w:rsidRPr="00BC7D85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BC7D85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5) письменное предостережение </w:t>
                  </w:r>
                </w:p>
              </w:tc>
            </w:tr>
          </w:tbl>
          <w:p w:rsidR="007B27A1" w:rsidRPr="00425710" w:rsidRDefault="007B27A1" w:rsidP="007B27A1">
            <w:pPr>
              <w:rPr>
                <w:rFonts w:ascii="Times New Roman" w:hAnsi="Times New Roman" w:cs="Times New Roman"/>
                <w:szCs w:val="24"/>
              </w:rPr>
            </w:pPr>
            <w:r w:rsidRPr="00425710">
              <w:rPr>
                <w:rFonts w:ascii="Times New Roman" w:hAnsi="Times New Roman" w:cs="Times New Roman"/>
                <w:szCs w:val="24"/>
              </w:rPr>
              <w:t>3. Допишите условие для заключения брака: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Cs w:val="24"/>
              </w:rPr>
              <w:t xml:space="preserve">А) согласие обеих сторон  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Cs w:val="24"/>
              </w:rPr>
            </w:pPr>
            <w:proofErr w:type="gramStart"/>
            <w:r w:rsidRPr="00425710">
              <w:rPr>
                <w:rFonts w:ascii="Times New Roman" w:hAnsi="Times New Roman" w:cs="Times New Roman"/>
                <w:i/>
                <w:szCs w:val="24"/>
              </w:rPr>
              <w:t>Б)_</w:t>
            </w:r>
            <w:proofErr w:type="gramEnd"/>
            <w:r w:rsidRPr="00425710">
              <w:rPr>
                <w:rFonts w:ascii="Times New Roman" w:hAnsi="Times New Roman" w:cs="Times New Roman"/>
                <w:i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i/>
                <w:szCs w:val="24"/>
              </w:rPr>
              <w:t>_______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Cs w:val="24"/>
              </w:rPr>
              <w:t>В) отсутствие препятствий для заключения брака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szCs w:val="24"/>
              </w:rPr>
            </w:pPr>
            <w:r w:rsidRPr="00425710">
              <w:rPr>
                <w:rFonts w:ascii="Times New Roman" w:hAnsi="Times New Roman" w:cs="Times New Roman"/>
                <w:szCs w:val="24"/>
              </w:rPr>
              <w:t>4.Соотнесите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0"/>
              <w:gridCol w:w="3993"/>
            </w:tblGrid>
            <w:tr w:rsidR="007B27A1" w:rsidTr="00D05FC9">
              <w:tc>
                <w:tcPr>
                  <w:tcW w:w="1310" w:type="dxa"/>
                </w:tcPr>
                <w:p w:rsidR="007B27A1" w:rsidRPr="00490054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490054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Малолетние</w:t>
                  </w:r>
                </w:p>
                <w:p w:rsidR="007B27A1" w:rsidRDefault="007B27A1" w:rsidP="007B27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054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Несовершеннолетние</w:t>
                  </w:r>
                </w:p>
              </w:tc>
              <w:tc>
                <w:tcPr>
                  <w:tcW w:w="3993" w:type="dxa"/>
                </w:tcPr>
                <w:p w:rsidR="007B27A1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1C5998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14-18 лет</w:t>
                  </w:r>
                </w:p>
                <w:p w:rsidR="007B27A1" w:rsidRPr="001C5998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2) до 14 лет</w:t>
                  </w:r>
                </w:p>
                <w:p w:rsidR="007B27A1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3</w:t>
                  </w:r>
                  <w:r w:rsidRPr="001C5998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сделки от их имени заключают законные представители</w:t>
                  </w:r>
                </w:p>
                <w:p w:rsidR="007B27A1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4) не несут имущественную ответственность</w:t>
                  </w:r>
                </w:p>
                <w:p w:rsidR="007B27A1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5)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несут имущественную ответственность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 за причинённый вред</w:t>
                  </w:r>
                </w:p>
                <w:p w:rsidR="007B27A1" w:rsidRDefault="007B27A1" w:rsidP="007B27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6) самостоятельно совершают сделки под контролем представителей</w:t>
                  </w:r>
                </w:p>
              </w:tc>
            </w:tr>
          </w:tbl>
          <w:p w:rsidR="007B27A1" w:rsidRDefault="007B27A1" w:rsidP="007B27A1">
            <w:pPr>
              <w:rPr>
                <w:rFonts w:ascii="Times New Roman" w:hAnsi="Times New Roman" w:cs="Times New Roman"/>
                <w:szCs w:val="24"/>
              </w:rPr>
            </w:pPr>
            <w:r w:rsidRPr="00425710">
              <w:rPr>
                <w:rFonts w:ascii="Times New Roman" w:hAnsi="Times New Roman" w:cs="Times New Roman"/>
                <w:szCs w:val="24"/>
              </w:rPr>
              <w:t>5.</w:t>
            </w:r>
            <w:r>
              <w:rPr>
                <w:rFonts w:ascii="Times New Roman" w:hAnsi="Times New Roman" w:cs="Times New Roman"/>
                <w:szCs w:val="24"/>
              </w:rPr>
              <w:t xml:space="preserve"> Добровольный союз мужчины и женщины, который направлен на создание семьи и порождает взаимные права и обязанности – это: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Cs w:val="24"/>
              </w:rPr>
              <w:t>А) брак        Б) семья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szCs w:val="24"/>
              </w:rPr>
            </w:pPr>
            <w:r w:rsidRPr="00425710">
              <w:rPr>
                <w:rFonts w:ascii="Times New Roman" w:hAnsi="Times New Roman" w:cs="Times New Roman"/>
                <w:szCs w:val="24"/>
              </w:rPr>
              <w:t>6. Запишите недостающее: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 w:val="20"/>
                <w:szCs w:val="24"/>
              </w:rPr>
              <w:t>Документы, необходимые для заключения трудового договора: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 w:val="20"/>
                <w:szCs w:val="24"/>
              </w:rPr>
              <w:t>А) документ, удостоверяющий личность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 w:val="20"/>
                <w:szCs w:val="24"/>
              </w:rPr>
              <w:t>Б) ____________________________________________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_____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) трудовая книжка 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 w:val="20"/>
                <w:szCs w:val="24"/>
              </w:rPr>
              <w:t>Г) ____________________________________________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_____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 w:val="20"/>
                <w:szCs w:val="24"/>
              </w:rPr>
              <w:t>Д) направление на работу (для молодых специалистов)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 w:val="20"/>
                <w:szCs w:val="24"/>
              </w:rPr>
              <w:t>Е) заключение МРЭК (для инвалидов)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szCs w:val="24"/>
              </w:rPr>
            </w:pPr>
            <w:r w:rsidRPr="00425710">
              <w:rPr>
                <w:rFonts w:ascii="Times New Roman" w:hAnsi="Times New Roman" w:cs="Times New Roman"/>
                <w:szCs w:val="24"/>
              </w:rPr>
              <w:t>7. Уголовная ответственность наступает с: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Cs w:val="24"/>
              </w:rPr>
              <w:t xml:space="preserve">А) 14 </w:t>
            </w:r>
            <w:proofErr w:type="gramStart"/>
            <w:r w:rsidRPr="00425710">
              <w:rPr>
                <w:rFonts w:ascii="Times New Roman" w:hAnsi="Times New Roman" w:cs="Times New Roman"/>
                <w:i/>
                <w:szCs w:val="24"/>
              </w:rPr>
              <w:t>лет  Б</w:t>
            </w:r>
            <w:proofErr w:type="gramEnd"/>
            <w:r w:rsidRPr="00425710">
              <w:rPr>
                <w:rFonts w:ascii="Times New Roman" w:hAnsi="Times New Roman" w:cs="Times New Roman"/>
                <w:i/>
                <w:szCs w:val="24"/>
              </w:rPr>
              <w:t xml:space="preserve">) 16 лет  В) 18 лет 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szCs w:val="24"/>
              </w:rPr>
            </w:pPr>
            <w:r w:rsidRPr="00425710">
              <w:rPr>
                <w:rFonts w:ascii="Times New Roman" w:hAnsi="Times New Roman" w:cs="Times New Roman"/>
                <w:szCs w:val="24"/>
              </w:rPr>
              <w:t>8. Выберите отягчающие обстоятельства: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А) алкогольное опьянение 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 w:val="20"/>
                <w:szCs w:val="24"/>
              </w:rPr>
              <w:t>Б) состояние аффекта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 w:val="20"/>
                <w:szCs w:val="24"/>
              </w:rPr>
              <w:t>В) совершение преступление против родственника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 w:val="20"/>
                <w:szCs w:val="24"/>
              </w:rPr>
              <w:t>Г) вовлечение несовершеннолетних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25710">
              <w:rPr>
                <w:rFonts w:ascii="Times New Roman" w:hAnsi="Times New Roman" w:cs="Times New Roman"/>
                <w:i/>
                <w:sz w:val="20"/>
                <w:szCs w:val="24"/>
              </w:rPr>
              <w:t>Д) совершение преступления повторно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szCs w:val="24"/>
              </w:rPr>
            </w:pPr>
            <w:r w:rsidRPr="00425710">
              <w:rPr>
                <w:rFonts w:ascii="Times New Roman" w:hAnsi="Times New Roman" w:cs="Times New Roman"/>
                <w:szCs w:val="24"/>
              </w:rPr>
              <w:t>9. Вычеркните лишнее:</w:t>
            </w:r>
          </w:p>
          <w:p w:rsidR="007B27A1" w:rsidRPr="00425710" w:rsidRDefault="007B27A1" w:rsidP="007B27A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Исправительные работы, предупреждение, лишение свободы, арест, смертная казнь, штраф</w:t>
            </w:r>
          </w:p>
          <w:p w:rsidR="007B27A1" w:rsidRPr="00BC7D85" w:rsidRDefault="007B27A1" w:rsidP="007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10">
              <w:rPr>
                <w:rFonts w:ascii="Times New Roman" w:hAnsi="Times New Roman" w:cs="Times New Roman"/>
                <w:szCs w:val="24"/>
              </w:rPr>
              <w:t>10. Соотнесите:</w:t>
            </w:r>
          </w:p>
          <w:tbl>
            <w:tblPr>
              <w:tblStyle w:val="a3"/>
              <w:tblW w:w="5342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2331"/>
            </w:tblGrid>
            <w:tr w:rsidR="007B27A1" w:rsidTr="00D05FC9">
              <w:trPr>
                <w:trHeight w:val="1125"/>
              </w:trPr>
              <w:tc>
                <w:tcPr>
                  <w:tcW w:w="3011" w:type="dxa"/>
                </w:tcPr>
                <w:p w:rsidR="007B27A1" w:rsidRPr="001C5998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BC7D85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А) </w:t>
                  </w:r>
                  <w:r w:rsidRPr="001C5998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Для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трудящихся, специаль</w:t>
                  </w:r>
                  <w:r w:rsidRPr="001C5998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но не оговоренных законодательством</w:t>
                  </w:r>
                </w:p>
                <w:p w:rsidR="007B27A1" w:rsidRPr="001C5998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Б</w:t>
                  </w:r>
                  <w:r w:rsidRPr="001C5998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) Для работников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от 14 до </w:t>
                  </w:r>
                  <w:r w:rsidRPr="001C5998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16 лет</w:t>
                  </w:r>
                </w:p>
                <w:p w:rsidR="007B27A1" w:rsidRPr="00BC7D85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В</w:t>
                  </w:r>
                  <w:r w:rsidRPr="001C5998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) Для работников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от 16 до </w:t>
                  </w:r>
                  <w:r w:rsidRPr="001C5998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18 лет</w:t>
                  </w:r>
                </w:p>
              </w:tc>
              <w:tc>
                <w:tcPr>
                  <w:tcW w:w="2331" w:type="dxa"/>
                </w:tcPr>
                <w:p w:rsidR="007B27A1" w:rsidRPr="001C5998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1) не более 35 часов в </w:t>
                  </w:r>
                  <w:r w:rsidRPr="001C5998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неделю</w:t>
                  </w:r>
                </w:p>
                <w:p w:rsidR="007B27A1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1C5998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2) не более 40 часов в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 н</w:t>
                  </w:r>
                  <w:r w:rsidRPr="001C5998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еделю</w:t>
                  </w:r>
                </w:p>
                <w:p w:rsidR="007B27A1" w:rsidRPr="00BC7D85" w:rsidRDefault="007B27A1" w:rsidP="007B27A1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3) не более 23 часов в </w:t>
                  </w:r>
                  <w:r w:rsidRPr="001C5998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неделю</w:t>
                  </w:r>
                </w:p>
              </w:tc>
            </w:tr>
          </w:tbl>
          <w:p w:rsidR="007B27A1" w:rsidRPr="002F25E1" w:rsidRDefault="007B27A1" w:rsidP="007B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:rsidR="007B27A1" w:rsidRPr="002F25E1" w:rsidRDefault="007B27A1" w:rsidP="007B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B27A1" w:rsidRPr="002E1395" w:rsidRDefault="007B27A1" w:rsidP="007B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BDF" w:rsidRDefault="002E4BDF" w:rsidP="007F493C">
      <w:bookmarkStart w:id="0" w:name="_GoBack"/>
      <w:bookmarkEnd w:id="0"/>
    </w:p>
    <w:sectPr w:rsidR="002E4BDF" w:rsidSect="007F49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7DBF"/>
    <w:multiLevelType w:val="hybridMultilevel"/>
    <w:tmpl w:val="3398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95"/>
    <w:rsid w:val="001B27A2"/>
    <w:rsid w:val="001C5998"/>
    <w:rsid w:val="002D1B8E"/>
    <w:rsid w:val="002E1395"/>
    <w:rsid w:val="002E4BDF"/>
    <w:rsid w:val="002F25E1"/>
    <w:rsid w:val="00425710"/>
    <w:rsid w:val="00490054"/>
    <w:rsid w:val="006C2A20"/>
    <w:rsid w:val="007A0332"/>
    <w:rsid w:val="007B27A1"/>
    <w:rsid w:val="007F493C"/>
    <w:rsid w:val="00827253"/>
    <w:rsid w:val="0088073C"/>
    <w:rsid w:val="009F4EAC"/>
    <w:rsid w:val="00AD5323"/>
    <w:rsid w:val="00BC7D85"/>
    <w:rsid w:val="00C17BBB"/>
    <w:rsid w:val="00DB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3A353-BC53-4632-86C0-C8F3247A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7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25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F2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0821-898F-417A-9FF6-FF8AA559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Учетная запись Майкрософт</cp:lastModifiedBy>
  <cp:revision>7</cp:revision>
  <cp:lastPrinted>2020-12-10T14:06:00Z</cp:lastPrinted>
  <dcterms:created xsi:type="dcterms:W3CDTF">2019-01-20T16:34:00Z</dcterms:created>
  <dcterms:modified xsi:type="dcterms:W3CDTF">2022-03-03T14:39:00Z</dcterms:modified>
</cp:coreProperties>
</file>